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AF6EB3" w:rsidR="00E4321B" w:rsidRPr="00E4321B" w:rsidRDefault="008E6F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71F790" w:rsidR="00DF4FD8" w:rsidRPr="00DF4FD8" w:rsidRDefault="008E6F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C44E94" w:rsidR="00DF4FD8" w:rsidRPr="0075070E" w:rsidRDefault="008E6F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476EFD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C45867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FEA639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FA2D8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450BB5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C8640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5E0A8" w:rsidR="00DF4FD8" w:rsidRPr="00DF4FD8" w:rsidRDefault="008E6F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11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B5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85A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E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A4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4BF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D02B65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205D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A81B88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1B8A6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5BEFD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C5EA53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AA8BA0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2EC4A6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19806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8BE2B2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0C2036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48CBF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8B6DC7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E0B188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87BE29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C01BE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D313A8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AB4741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1291C0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A2C3D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700117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73812F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75493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8CB23D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A56DE7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A7060D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3F745A5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EB4131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B9BAA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02367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FE80C6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9EE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A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BAF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55A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F3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1121C4" w:rsidR="00B87141" w:rsidRPr="0075070E" w:rsidRDefault="008E6F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09DB2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A4E74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E123A6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07D08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58333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3827BB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F4AAF" w:rsidR="00B87141" w:rsidRPr="00DF4FD8" w:rsidRDefault="008E6F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F89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B8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782021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DBA87F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D9EB6C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1720BB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1757F4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953AF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66CB5B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AEA790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556CE2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B4A92E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2BD76A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33CDFA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C16B8C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CB56F0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122BFC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0BD0EC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1D55CA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300DB1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26F4EB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65B70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C9A858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0EB009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5EF5C3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B38C9B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AF4AB3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034E22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42F46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464001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3A037C8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994B41F" w:rsidR="00DF0BAE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CEC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74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C95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65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78A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792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8A8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0B9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42F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BF8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403800" w:rsidR="00857029" w:rsidRPr="0075070E" w:rsidRDefault="008E6F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587F19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F8B64C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BED604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BB0099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BBEBB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3A01F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5275F6" w:rsidR="00857029" w:rsidRPr="00DF4FD8" w:rsidRDefault="008E6F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9C7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F7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29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B1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33B113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C97B8D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B0103F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EEA39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60265C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319825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63020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47C02F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C55FCE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C01BFD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DA2A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F055C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A2716D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2D496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FA173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7EB3D0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7A4B21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7C696D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B109BF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E7EC1F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580917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AF7E72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C7C139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2B8374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B0155D" w:rsidR="00DF4FD8" w:rsidRPr="008E6F34" w:rsidRDefault="008E6F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68CDF8" w:rsidR="00DF4FD8" w:rsidRPr="008E6F34" w:rsidRDefault="008E6F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A769C8" w:rsidR="00DF4FD8" w:rsidRPr="008E6F34" w:rsidRDefault="008E6F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CFD388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8DB4AB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C8FB5A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1D5246" w:rsidR="00DF4FD8" w:rsidRPr="004020EB" w:rsidRDefault="008E6F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A2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786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75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F0B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DC3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F6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D0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31207B" w:rsidR="00C54E9D" w:rsidRDefault="008E6F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4CFA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C466D4" w:rsidR="00C54E9D" w:rsidRDefault="008E6F34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A8C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6A12C" w:rsidR="00C54E9D" w:rsidRDefault="008E6F34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EBC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52B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329E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AB7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6E0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E2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D04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358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620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89F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F5FD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F48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719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F3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4 Calendar</dc:title>
  <dc:subject>Quarter 4 Calendar with Botswana Holidays</dc:subject>
  <dc:creator>General Blue Corporation</dc:creator>
  <keywords>Botswana 2022 - Q4 Calendar, Printable, Easy to Customize, Holiday Calendar</keywords>
  <dc:description/>
  <dcterms:created xsi:type="dcterms:W3CDTF">2019-12-12T15:31:00.0000000Z</dcterms:created>
  <dcterms:modified xsi:type="dcterms:W3CDTF">2022-10-17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